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5</w:t>
      </w:r>
      <w:r w:rsidR="002F4D82">
        <w:rPr>
          <w:rFonts w:ascii="Arial" w:hAnsi="Arial" w:cs="Arial"/>
          <w:b/>
          <w:sz w:val="20"/>
          <w:szCs w:val="20"/>
        </w:rPr>
        <w:t>2</w:t>
      </w:r>
      <w:r w:rsidR="00B103FC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>
        <w:rPr>
          <w:rFonts w:ascii="Arial" w:hAnsi="Arial" w:cs="Arial"/>
          <w:b/>
          <w:sz w:val="20"/>
          <w:szCs w:val="20"/>
        </w:rPr>
        <w:t>2</w:t>
      </w:r>
      <w:r w:rsidR="002F4D8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F4D82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>
        <w:rPr>
          <w:rFonts w:ascii="Arial" w:hAnsi="Arial" w:cs="Arial"/>
          <w:b/>
          <w:sz w:val="20"/>
          <w:szCs w:val="20"/>
        </w:rPr>
        <w:t>1964</w:t>
      </w:r>
      <w:proofErr w:type="gramEnd"/>
    </w:p>
    <w:p w:rsidR="00E23DB7" w:rsidRDefault="00E23DB7" w:rsidP="00E23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3FC" w:rsidRDefault="00E23DB7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B103FC">
        <w:rPr>
          <w:rFonts w:ascii="Arial" w:hAnsi="Arial" w:cs="Arial"/>
          <w:sz w:val="20"/>
          <w:szCs w:val="20"/>
        </w:rPr>
        <w:t xml:space="preserve"> suplementação de verba no valor de Cr$ 19.010.766,20 (dezenove milhões</w:t>
      </w:r>
      <w:r w:rsidR="00893315">
        <w:rPr>
          <w:rFonts w:ascii="Arial" w:hAnsi="Arial" w:cs="Arial"/>
          <w:sz w:val="20"/>
          <w:szCs w:val="20"/>
        </w:rPr>
        <w:t>,</w:t>
      </w:r>
      <w:r w:rsidR="00B103FC">
        <w:rPr>
          <w:rFonts w:ascii="Arial" w:hAnsi="Arial" w:cs="Arial"/>
          <w:sz w:val="20"/>
          <w:szCs w:val="20"/>
        </w:rPr>
        <w:t xml:space="preserve"> dez mil, setecentos e sessenta e seis cruzeiros e vinte centavos).</w:t>
      </w:r>
    </w:p>
    <w:p w:rsidR="008A6F69" w:rsidRDefault="00B103FC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SÉ ANTÔNIO FARES, PREFEITO MUNICIPAL DE FERRAZ DE VASCONCELOS, COMARCA DE SUZANO, ESTADO DE SÃO PAULO, ETC, USANDO </w:t>
      </w:r>
      <w:proofErr w:type="gramStart"/>
      <w:r>
        <w:rPr>
          <w:rFonts w:ascii="Arial" w:hAnsi="Arial" w:cs="Arial"/>
          <w:b/>
          <w:sz w:val="20"/>
          <w:szCs w:val="20"/>
        </w:rPr>
        <w:t>DA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TRIBUIÇÕES QUE LHE SÃO CONFERIDAS POR LEI,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: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o Poder Executivo Municipal, autorizado a</w:t>
      </w:r>
      <w:r w:rsidR="008A6F69">
        <w:rPr>
          <w:rFonts w:ascii="Arial" w:hAnsi="Arial" w:cs="Arial"/>
          <w:sz w:val="20"/>
          <w:szCs w:val="20"/>
        </w:rPr>
        <w:t xml:space="preserve"> abrir</w:t>
      </w:r>
      <w:r w:rsidR="00893315">
        <w:rPr>
          <w:rFonts w:ascii="Arial" w:hAnsi="Arial" w:cs="Arial"/>
          <w:sz w:val="20"/>
          <w:szCs w:val="20"/>
        </w:rPr>
        <w:t xml:space="preserve"> na Diretoria de Contabilidade, um crédito no valor de </w:t>
      </w:r>
      <w:proofErr w:type="gramStart"/>
      <w:r w:rsidR="00893315">
        <w:rPr>
          <w:rFonts w:ascii="Arial" w:hAnsi="Arial" w:cs="Arial"/>
          <w:sz w:val="20"/>
          <w:szCs w:val="20"/>
        </w:rPr>
        <w:t>Cr$ 19.010.766,20 (dezenove milhões, dez mil, setecentos e sessenta e seis cruzeiros e vinte centavos), destinado</w:t>
      </w:r>
      <w:proofErr w:type="gramEnd"/>
      <w:r w:rsidR="00893315">
        <w:rPr>
          <w:rFonts w:ascii="Arial" w:hAnsi="Arial" w:cs="Arial"/>
          <w:sz w:val="20"/>
          <w:szCs w:val="20"/>
        </w:rPr>
        <w:t xml:space="preserve"> a suplementação de verbas constante do orçamento vigente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893315" w:rsidRDefault="00E23DB7" w:rsidP="00893315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D05CF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8A6F69">
        <w:rPr>
          <w:rFonts w:ascii="Arial" w:hAnsi="Arial" w:cs="Arial"/>
          <w:b/>
          <w:bCs/>
          <w:sz w:val="20"/>
          <w:szCs w:val="20"/>
        </w:rPr>
        <w:t>2</w:t>
      </w:r>
      <w:r w:rsidRPr="00CD05CF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O valor do presente crédito</w:t>
      </w:r>
      <w:r w:rsidR="00893315">
        <w:rPr>
          <w:rFonts w:ascii="Arial" w:hAnsi="Arial" w:cs="Arial"/>
          <w:bCs/>
          <w:sz w:val="20"/>
          <w:szCs w:val="20"/>
        </w:rPr>
        <w:t xml:space="preserve"> suplementar será coberto com o produto de excesso de arrecadação verificado no Orçamento vigente conforme indica técnico que fica fazendo parte integrante desta Lei.</w:t>
      </w:r>
    </w:p>
    <w:p w:rsidR="00E23DB7" w:rsidRDefault="00893315" w:rsidP="00893315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893315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E31E8E">
        <w:rPr>
          <w:rFonts w:ascii="Arial" w:hAnsi="Arial" w:cs="Arial"/>
          <w:b/>
          <w:bCs/>
          <w:sz w:val="20"/>
          <w:szCs w:val="20"/>
        </w:rPr>
        <w:t>3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143F3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 xml:space="preserve"> Lei entrará em vigor na data de</w:t>
      </w:r>
      <w:r w:rsidR="00893315">
        <w:rPr>
          <w:rFonts w:ascii="Arial" w:hAnsi="Arial" w:cs="Arial"/>
          <w:sz w:val="20"/>
          <w:szCs w:val="20"/>
        </w:rPr>
        <w:t xml:space="preserve"> sua publicação.</w:t>
      </w:r>
    </w:p>
    <w:p w:rsidR="00893315" w:rsidRDefault="00893315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893315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331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Revogam-se as disposições em contrário. 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Ferraz de Vasconcelos, </w:t>
      </w:r>
      <w:r w:rsidR="00ED64FA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de </w:t>
      </w:r>
      <w:r w:rsidR="00ED64FA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1964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23DB7" w:rsidRDefault="00E23DB7" w:rsidP="00E23DB7">
      <w:pPr>
        <w:tabs>
          <w:tab w:val="left" w:pos="1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A AUGUSTA DE ARAÚJO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</w:p>
    <w:p w:rsidR="00E23DB7" w:rsidRDefault="00E23DB7" w:rsidP="00604892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Pr="00E23DB7" w:rsidRDefault="00E23DB7" w:rsidP="00ED64FA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r>
        <w:t xml:space="preserve"> </w:t>
      </w:r>
    </w:p>
    <w:sectPr w:rsidR="009243B3" w:rsidRPr="00E23DB7" w:rsidSect="007E7FF7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FC" w:rsidRDefault="00B103FC" w:rsidP="009243B3">
      <w:pPr>
        <w:spacing w:after="0" w:line="240" w:lineRule="auto"/>
      </w:pPr>
      <w:r>
        <w:separator/>
      </w:r>
    </w:p>
  </w:endnote>
  <w:endnote w:type="continuationSeparator" w:id="0">
    <w:p w:rsidR="00B103FC" w:rsidRDefault="00B103F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FC" w:rsidRDefault="00B103FC" w:rsidP="009243B3">
      <w:pPr>
        <w:spacing w:after="0" w:line="240" w:lineRule="auto"/>
      </w:pPr>
      <w:r>
        <w:separator/>
      </w:r>
    </w:p>
  </w:footnote>
  <w:footnote w:type="continuationSeparator" w:id="0">
    <w:p w:rsidR="00B103FC" w:rsidRDefault="00B103F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FC" w:rsidRDefault="00B103F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61A41E" wp14:editId="47E1B644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26812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A5AE4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2D79"/>
    <w:rsid w:val="00215063"/>
    <w:rsid w:val="00217C76"/>
    <w:rsid w:val="00222242"/>
    <w:rsid w:val="0022285D"/>
    <w:rsid w:val="00224003"/>
    <w:rsid w:val="00224146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6AF4"/>
    <w:rsid w:val="002D7760"/>
    <w:rsid w:val="002D7B9B"/>
    <w:rsid w:val="002D7E25"/>
    <w:rsid w:val="002E1A4C"/>
    <w:rsid w:val="002E5722"/>
    <w:rsid w:val="002F3BC4"/>
    <w:rsid w:val="002F4D82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53BD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4B46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0ECE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4892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57C21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D792C"/>
    <w:rsid w:val="007E2E51"/>
    <w:rsid w:val="007E33BF"/>
    <w:rsid w:val="007E3EF2"/>
    <w:rsid w:val="007E4B59"/>
    <w:rsid w:val="007E6E04"/>
    <w:rsid w:val="007E7FF7"/>
    <w:rsid w:val="007F234A"/>
    <w:rsid w:val="007F64E7"/>
    <w:rsid w:val="00803139"/>
    <w:rsid w:val="008040B7"/>
    <w:rsid w:val="00805299"/>
    <w:rsid w:val="00807515"/>
    <w:rsid w:val="00810B89"/>
    <w:rsid w:val="00810DFF"/>
    <w:rsid w:val="00810E3D"/>
    <w:rsid w:val="00813189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660AD"/>
    <w:rsid w:val="0087023A"/>
    <w:rsid w:val="0087403F"/>
    <w:rsid w:val="00876FD9"/>
    <w:rsid w:val="008819DE"/>
    <w:rsid w:val="0088376E"/>
    <w:rsid w:val="00884B34"/>
    <w:rsid w:val="008930C8"/>
    <w:rsid w:val="00893315"/>
    <w:rsid w:val="008963D0"/>
    <w:rsid w:val="0089671C"/>
    <w:rsid w:val="008A0F94"/>
    <w:rsid w:val="008A1FEC"/>
    <w:rsid w:val="008A45CA"/>
    <w:rsid w:val="008A6F69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6EDC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03FC"/>
    <w:rsid w:val="00B15500"/>
    <w:rsid w:val="00B17CF0"/>
    <w:rsid w:val="00B2639E"/>
    <w:rsid w:val="00B277D7"/>
    <w:rsid w:val="00B3153A"/>
    <w:rsid w:val="00B32B3C"/>
    <w:rsid w:val="00B33F7B"/>
    <w:rsid w:val="00B36947"/>
    <w:rsid w:val="00B375EA"/>
    <w:rsid w:val="00B4190C"/>
    <w:rsid w:val="00B54223"/>
    <w:rsid w:val="00B54A3E"/>
    <w:rsid w:val="00B5544E"/>
    <w:rsid w:val="00B567FC"/>
    <w:rsid w:val="00B5707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5C69"/>
    <w:rsid w:val="00C675E7"/>
    <w:rsid w:val="00C70BBB"/>
    <w:rsid w:val="00C814B9"/>
    <w:rsid w:val="00C82582"/>
    <w:rsid w:val="00C84976"/>
    <w:rsid w:val="00C84AC6"/>
    <w:rsid w:val="00C85AD9"/>
    <w:rsid w:val="00C91B33"/>
    <w:rsid w:val="00C93AA7"/>
    <w:rsid w:val="00CA2336"/>
    <w:rsid w:val="00CA2BB2"/>
    <w:rsid w:val="00CA3EBE"/>
    <w:rsid w:val="00CA6BC7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05CF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3DB7"/>
    <w:rsid w:val="00E24DD3"/>
    <w:rsid w:val="00E269A9"/>
    <w:rsid w:val="00E31E8E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68B4"/>
    <w:rsid w:val="00EC7DBB"/>
    <w:rsid w:val="00ED0087"/>
    <w:rsid w:val="00ED2BA0"/>
    <w:rsid w:val="00ED64FA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0B1A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3476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BBCD-26AD-4171-8B1A-7E8AAA9A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3</cp:revision>
  <dcterms:created xsi:type="dcterms:W3CDTF">2019-08-16T18:18:00Z</dcterms:created>
  <dcterms:modified xsi:type="dcterms:W3CDTF">2019-08-16T18:31:00Z</dcterms:modified>
</cp:coreProperties>
</file>